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C0" w:rsidRPr="005236F5" w:rsidRDefault="003B28C0" w:rsidP="00DB5E75">
      <w:pPr>
        <w:shd w:val="clear" w:color="auto" w:fill="FFFFFF"/>
        <w:spacing w:line="240" w:lineRule="auto"/>
        <w:jc w:val="center"/>
        <w:rPr>
          <w:rFonts w:ascii="Times New Roman" w:eastAsia="Batang" w:hAnsi="Times New Roman" w:cs="Times New Roman"/>
          <w:b/>
          <w:lang w:eastAsia="ru-RU"/>
        </w:rPr>
      </w:pPr>
      <w:r w:rsidRPr="005236F5">
        <w:rPr>
          <w:rFonts w:ascii="Times New Roman" w:eastAsia="Batang" w:hAnsi="Times New Roman" w:cs="Times New Roman"/>
          <w:b/>
          <w:sz w:val="24"/>
          <w:lang w:eastAsia="ru-RU"/>
        </w:rPr>
        <w:t>Виды практик и сроки прохождения</w:t>
      </w:r>
      <w:r w:rsidR="006A2460">
        <w:rPr>
          <w:rFonts w:ascii="Times New Roman" w:eastAsia="Batang" w:hAnsi="Times New Roman" w:cs="Times New Roman"/>
          <w:b/>
          <w:sz w:val="24"/>
          <w:lang w:eastAsia="ru-RU"/>
        </w:rPr>
        <w:t xml:space="preserve"> (ЗУП-13)</w:t>
      </w:r>
    </w:p>
    <w:tbl>
      <w:tblPr>
        <w:tblStyle w:val="-51"/>
        <w:tblW w:w="9345" w:type="dxa"/>
        <w:jc w:val="center"/>
        <w:tblLook w:val="04A0" w:firstRow="1" w:lastRow="0" w:firstColumn="1" w:lastColumn="0" w:noHBand="0" w:noVBand="1"/>
      </w:tblPr>
      <w:tblGrid>
        <w:gridCol w:w="1358"/>
        <w:gridCol w:w="3002"/>
        <w:gridCol w:w="1226"/>
        <w:gridCol w:w="1006"/>
        <w:gridCol w:w="2753"/>
      </w:tblGrid>
      <w:tr w:rsidR="00646E95" w:rsidRPr="005236F5" w:rsidTr="004A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8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Сроки</w:t>
            </w:r>
          </w:p>
        </w:tc>
        <w:tc>
          <w:tcPr>
            <w:tcW w:w="3002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Вид практики</w:t>
            </w:r>
          </w:p>
        </w:tc>
        <w:tc>
          <w:tcPr>
            <w:tcW w:w="1226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Дедлайн защиты отчета</w:t>
            </w:r>
          </w:p>
        </w:tc>
        <w:tc>
          <w:tcPr>
            <w:tcW w:w="1006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Нужен ли договор?</w:t>
            </w:r>
          </w:p>
        </w:tc>
        <w:tc>
          <w:tcPr>
            <w:tcW w:w="2753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Место прохождения практики</w:t>
            </w:r>
          </w:p>
        </w:tc>
      </w:tr>
      <w:tr w:rsidR="00646E95" w:rsidRPr="005236F5" w:rsidTr="0015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Align w:val="center"/>
          </w:tcPr>
          <w:p w:rsidR="00646E95" w:rsidRPr="00102844" w:rsidRDefault="00BE27FB" w:rsidP="00152DEA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 w:val="0"/>
                <w:bCs w:val="0"/>
                <w:lang w:eastAsia="ru-RU"/>
              </w:rPr>
            </w:pPr>
            <w:r w:rsidRPr="00BE27FB">
              <w:rPr>
                <w:rFonts w:ascii="Times New Roman" w:eastAsia="Times New Roman" w:hAnsi="Times New Roman" w:cs="Times New Roman"/>
                <w:lang w:val="en-US" w:eastAsia="ru-RU"/>
              </w:rPr>
              <w:t>09.03.2016</w:t>
            </w:r>
            <w:r w:rsidRPr="00BE27F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BE27FB">
              <w:rPr>
                <w:rFonts w:ascii="Times New Roman" w:eastAsia="Times New Roman" w:hAnsi="Times New Roman" w:cs="Times New Roman"/>
                <w:lang w:val="en-US" w:eastAsia="ru-RU"/>
              </w:rPr>
              <w:t>22.03.2016</w:t>
            </w:r>
          </w:p>
        </w:tc>
        <w:tc>
          <w:tcPr>
            <w:tcW w:w="3002" w:type="dxa"/>
            <w:shd w:val="clear" w:color="auto" w:fill="A8F2FA"/>
            <w:vAlign w:val="center"/>
          </w:tcPr>
          <w:p w:rsidR="00646E95" w:rsidRPr="005236F5" w:rsidRDefault="00646E95" w:rsidP="00DB5E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1226" w:type="dxa"/>
            <w:shd w:val="clear" w:color="auto" w:fill="A8F2FA"/>
            <w:vAlign w:val="center"/>
          </w:tcPr>
          <w:p w:rsidR="00646E95" w:rsidRPr="0025798D" w:rsidRDefault="00D706AD" w:rsidP="00152D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30.09.2016</w:t>
            </w:r>
          </w:p>
        </w:tc>
        <w:tc>
          <w:tcPr>
            <w:tcW w:w="1006" w:type="dxa"/>
            <w:shd w:val="clear" w:color="auto" w:fill="A8F2FA"/>
            <w:vAlign w:val="center"/>
          </w:tcPr>
          <w:p w:rsidR="00646E95" w:rsidRPr="005236F5" w:rsidRDefault="00DB5E7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2753" w:type="dxa"/>
            <w:shd w:val="clear" w:color="auto" w:fill="A8F2FA"/>
            <w:vAlign w:val="center"/>
          </w:tcPr>
          <w:p w:rsidR="00646E95" w:rsidRPr="004A1F71" w:rsidRDefault="00646E95" w:rsidP="002579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ФБГОУ ВО БГУ</w:t>
            </w:r>
          </w:p>
        </w:tc>
      </w:tr>
      <w:tr w:rsidR="004A1F71" w:rsidRPr="005236F5" w:rsidTr="004A1F71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4A1F71" w:rsidRPr="00102844" w:rsidRDefault="0058668C" w:rsidP="00A76868">
            <w:pPr>
              <w:jc w:val="left"/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27FB" w:rsidRPr="00BE27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F3C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E27FB" w:rsidRPr="00BE27FB">
              <w:rPr>
                <w:rFonts w:ascii="Times New Roman" w:eastAsia="Times New Roman" w:hAnsi="Times New Roman" w:cs="Times New Roman"/>
                <w:lang w:eastAsia="ru-RU"/>
              </w:rPr>
              <w:t xml:space="preserve">.2017–  </w:t>
            </w:r>
            <w:r w:rsidR="00A768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E27FB" w:rsidRPr="00BE27FB">
              <w:rPr>
                <w:rFonts w:ascii="Times New Roman" w:eastAsia="Times New Roman" w:hAnsi="Times New Roman" w:cs="Times New Roman"/>
                <w:lang w:eastAsia="ru-RU"/>
              </w:rPr>
              <w:t>.11.2017</w:t>
            </w:r>
          </w:p>
        </w:tc>
        <w:tc>
          <w:tcPr>
            <w:tcW w:w="3002" w:type="dxa"/>
            <w:vAlign w:val="center"/>
          </w:tcPr>
          <w:p w:rsidR="004A1F71" w:rsidRPr="005236F5" w:rsidRDefault="004A1F71" w:rsidP="004A1F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Производственная (практика по получению профессиональных умений и навыков)</w:t>
            </w:r>
          </w:p>
        </w:tc>
        <w:tc>
          <w:tcPr>
            <w:tcW w:w="1226" w:type="dxa"/>
            <w:vAlign w:val="center"/>
          </w:tcPr>
          <w:p w:rsidR="004A1F71" w:rsidRPr="00152DEA" w:rsidRDefault="00B40D4A" w:rsidP="002201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5</w:t>
            </w:r>
            <w:r w:rsidR="004A1F71" w:rsidRPr="00152DEA">
              <w:rPr>
                <w:rFonts w:ascii="Times New Roman" w:eastAsia="Times New Roman" w:hAnsi="Times New Roman" w:cs="Times New Roman"/>
                <w:b/>
                <w:i/>
                <w:sz w:val="20"/>
                <w:lang w:val="en-US" w:eastAsia="ru-RU"/>
              </w:rPr>
              <w:t>.</w:t>
            </w:r>
            <w:r w:rsidR="0022016B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1</w:t>
            </w:r>
            <w:r w:rsidR="004A1F71" w:rsidRPr="00152DEA">
              <w:rPr>
                <w:rFonts w:ascii="Times New Roman" w:eastAsia="Times New Roman" w:hAnsi="Times New Roman" w:cs="Times New Roman"/>
                <w:b/>
                <w:i/>
                <w:sz w:val="20"/>
                <w:lang w:val="en-US" w:eastAsia="ru-RU"/>
              </w:rPr>
              <w:t>.2017</w:t>
            </w:r>
          </w:p>
        </w:tc>
        <w:tc>
          <w:tcPr>
            <w:tcW w:w="1006" w:type="dxa"/>
            <w:vAlign w:val="center"/>
          </w:tcPr>
          <w:p w:rsidR="004A1F71" w:rsidRPr="005236F5" w:rsidRDefault="004A1F71" w:rsidP="004A1F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753" w:type="dxa"/>
            <w:vAlign w:val="center"/>
          </w:tcPr>
          <w:p w:rsidR="004A1F71" w:rsidRPr="005236F5" w:rsidRDefault="004A1F71" w:rsidP="002579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 w:rsidR="0025798D">
              <w:rPr>
                <w:rStyle w:val="a8"/>
                <w:rFonts w:ascii="Times New Roman" w:eastAsia="Batang" w:hAnsi="Times New Roman" w:cs="Times New Roman"/>
                <w:sz w:val="20"/>
              </w:rPr>
              <w:footnoteReference w:id="1"/>
            </w:r>
            <w:r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  <w:tr w:rsidR="00646E95" w:rsidRPr="005236F5" w:rsidTr="0015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Align w:val="center"/>
          </w:tcPr>
          <w:p w:rsidR="00646E95" w:rsidRPr="00102844" w:rsidRDefault="00A76868" w:rsidP="00A76868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b w:val="0"/>
                <w:b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27FB" w:rsidRPr="00BE27FB">
              <w:rPr>
                <w:rFonts w:ascii="Times New Roman" w:eastAsia="Times New Roman" w:hAnsi="Times New Roman" w:cs="Times New Roman"/>
                <w:lang w:eastAsia="ru-RU"/>
              </w:rPr>
              <w:t xml:space="preserve">.11.2017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BE27FB" w:rsidRPr="00BE27FB">
              <w:rPr>
                <w:rFonts w:ascii="Times New Roman" w:eastAsia="Times New Roman" w:hAnsi="Times New Roman" w:cs="Times New Roman"/>
                <w:lang w:eastAsia="ru-RU"/>
              </w:rPr>
              <w:t>.12.2017</w:t>
            </w:r>
          </w:p>
        </w:tc>
        <w:tc>
          <w:tcPr>
            <w:tcW w:w="3002" w:type="dxa"/>
            <w:shd w:val="clear" w:color="auto" w:fill="A8F2FA"/>
            <w:vAlign w:val="center"/>
          </w:tcPr>
          <w:p w:rsidR="00646E95" w:rsidRPr="005236F5" w:rsidRDefault="00646E95" w:rsidP="00DB5E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 xml:space="preserve">Преддипломная практика </w:t>
            </w:r>
          </w:p>
          <w:p w:rsidR="00646E95" w:rsidRPr="005236F5" w:rsidRDefault="00646E95" w:rsidP="00DB5E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226" w:type="dxa"/>
            <w:shd w:val="clear" w:color="auto" w:fill="A8F2FA"/>
            <w:vAlign w:val="center"/>
          </w:tcPr>
          <w:p w:rsidR="00646E95" w:rsidRPr="00152DEA" w:rsidRDefault="00A76868" w:rsidP="002201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4</w:t>
            </w:r>
            <w:r w:rsidR="004A1F71" w:rsidRPr="00152DEA">
              <w:rPr>
                <w:rFonts w:ascii="Times New Roman" w:eastAsia="Times New Roman" w:hAnsi="Times New Roman" w:cs="Times New Roman"/>
                <w:b/>
                <w:i/>
                <w:sz w:val="20"/>
                <w:lang w:val="en-US" w:eastAsia="ru-RU"/>
              </w:rPr>
              <w:t>.</w:t>
            </w:r>
            <w:r w:rsidR="0022016B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12</w:t>
            </w:r>
            <w:r w:rsidR="004A1F71" w:rsidRPr="00152DEA">
              <w:rPr>
                <w:rFonts w:ascii="Times New Roman" w:eastAsia="Times New Roman" w:hAnsi="Times New Roman" w:cs="Times New Roman"/>
                <w:b/>
                <w:i/>
                <w:sz w:val="20"/>
                <w:lang w:val="en-US" w:eastAsia="ru-RU"/>
              </w:rPr>
              <w:t>.2017</w:t>
            </w:r>
          </w:p>
        </w:tc>
        <w:tc>
          <w:tcPr>
            <w:tcW w:w="1006" w:type="dxa"/>
            <w:shd w:val="clear" w:color="auto" w:fill="A8F2FA"/>
            <w:vAlign w:val="center"/>
          </w:tcPr>
          <w:p w:rsidR="00646E95" w:rsidRPr="005236F5" w:rsidRDefault="00DB5E7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753" w:type="dxa"/>
            <w:shd w:val="clear" w:color="auto" w:fill="A8F2FA"/>
            <w:vAlign w:val="center"/>
          </w:tcPr>
          <w:p w:rsidR="00646E95" w:rsidRPr="005236F5" w:rsidRDefault="00646E95" w:rsidP="002579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 w:rsidR="0025798D">
              <w:rPr>
                <w:rStyle w:val="a8"/>
                <w:rFonts w:ascii="Times New Roman" w:eastAsia="Batang" w:hAnsi="Times New Roman" w:cs="Times New Roman"/>
                <w:sz w:val="20"/>
              </w:rPr>
              <w:footnoteReference w:id="2"/>
            </w:r>
            <w:r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</w:tbl>
    <w:p w:rsidR="00B327AE" w:rsidRPr="005236F5" w:rsidRDefault="00B327AE" w:rsidP="00DB5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Таким образом, 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до </w:t>
      </w:r>
      <w:r w:rsidR="00A76868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14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8D613D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декабр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 w:rsidR="004A1F71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7</w:t>
      </w:r>
      <w:r w:rsidRPr="008F26C0">
        <w:rPr>
          <w:rFonts w:ascii="Times New Roman" w:eastAsia="Batang" w:hAnsi="Times New Roman" w:cs="Times New Roman"/>
          <w:color w:val="1F4E79" w:themeColor="accent1" w:themeShade="80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нужно защитить три отчета по практик</w:t>
      </w:r>
      <w:r w:rsidR="00225881" w:rsidRPr="008F26C0">
        <w:rPr>
          <w:rFonts w:ascii="Times New Roman" w:eastAsia="Batang" w:hAnsi="Times New Roman" w:cs="Times New Roman"/>
          <w:sz w:val="24"/>
          <w:lang w:eastAsia="ru-RU"/>
        </w:rPr>
        <w:t>е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и сдать подписанный(е) обеими сторонами договор(ы) о прохождении практики</w:t>
      </w:r>
      <w:r w:rsidR="00225881"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225881" w:rsidRPr="008F26C0" w:rsidRDefault="0022588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олучить допуск к </w:t>
      </w:r>
      <w:r w:rsidR="00F53473" w:rsidRPr="008F26C0">
        <w:rPr>
          <w:rFonts w:ascii="Times New Roman" w:eastAsia="Batang" w:hAnsi="Times New Roman" w:cs="Times New Roman"/>
          <w:sz w:val="24"/>
          <w:lang w:eastAsia="ru-RU"/>
        </w:rPr>
        <w:t>государственным аттестационным испытаниям (государственный экзамен;</w:t>
      </w:r>
      <w:r w:rsidR="005236F5"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  <w:r w:rsidR="00F53473" w:rsidRPr="008F26C0">
        <w:rPr>
          <w:rFonts w:ascii="Times New Roman" w:eastAsia="Batang" w:hAnsi="Times New Roman" w:cs="Times New Roman"/>
          <w:sz w:val="24"/>
          <w:lang w:eastAsia="ru-RU"/>
        </w:rPr>
        <w:t xml:space="preserve">защита выпускной квалификационной работы) возможно </w:t>
      </w:r>
      <w:r w:rsidR="00F53473" w:rsidRPr="008F26C0">
        <w:rPr>
          <w:rFonts w:ascii="Times New Roman" w:eastAsia="Batang" w:hAnsi="Times New Roman" w:cs="Times New Roman"/>
          <w:b/>
          <w:sz w:val="24"/>
          <w:lang w:eastAsia="ru-RU"/>
        </w:rPr>
        <w:t>только после защиты всех отчетов по практикам</w:t>
      </w:r>
      <w:r w:rsidR="00F53473"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327AE" w:rsidRPr="008F26C0" w:rsidRDefault="003706B8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3</w:t>
      </w:r>
      <w:r w:rsidR="00B327AE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-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5</w:t>
      </w:r>
      <w:r w:rsidR="00B327AE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января</w:t>
      </w:r>
      <w:r w:rsidR="00B327AE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 w:rsidR="008D613D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="00B327AE" w:rsidRPr="008F26C0">
        <w:rPr>
          <w:rFonts w:ascii="Times New Roman" w:eastAsia="Batang" w:hAnsi="Times New Roman" w:cs="Times New Roman"/>
          <w:sz w:val="28"/>
          <w:lang w:eastAsia="ru-RU"/>
        </w:rPr>
        <w:t xml:space="preserve"> 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>– установочные лекции</w:t>
      </w:r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 xml:space="preserve"> по государственному экзамену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>, расписание которых нужно будет уточнить на кафедре.</w:t>
      </w:r>
      <w:bookmarkStart w:id="0" w:name="_GoBack"/>
      <w:bookmarkEnd w:id="0"/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327AE" w:rsidRPr="008F26C0" w:rsidRDefault="003706B8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30</w:t>
      </w:r>
      <w:r w:rsidR="00B327AE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января</w:t>
      </w:r>
      <w:r w:rsidR="00B327AE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 w:rsidR="008D613D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="00B327AE"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 xml:space="preserve">– </w:t>
      </w:r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>государственный экзамен.</w:t>
      </w: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Д</w:t>
      </w:r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>о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  <w:r w:rsidR="00565168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1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8D613D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феврал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 w:rsidR="008D613D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– </w:t>
      </w:r>
      <w:r w:rsidR="00565168">
        <w:rPr>
          <w:rFonts w:ascii="Times New Roman" w:eastAsia="Batang" w:hAnsi="Times New Roman" w:cs="Times New Roman"/>
          <w:sz w:val="24"/>
          <w:lang w:eastAsia="ru-RU"/>
        </w:rPr>
        <w:t xml:space="preserve">пройти </w:t>
      </w:r>
      <w:proofErr w:type="spellStart"/>
      <w:r w:rsidR="00565168">
        <w:rPr>
          <w:rFonts w:ascii="Times New Roman" w:eastAsia="Batang" w:hAnsi="Times New Roman" w:cs="Times New Roman"/>
          <w:sz w:val="24"/>
          <w:lang w:eastAsia="ru-RU"/>
        </w:rPr>
        <w:t>нормоконтроль</w:t>
      </w:r>
      <w:proofErr w:type="spellEnd"/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>.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</w:p>
    <w:p w:rsidR="00B327AE" w:rsidRPr="008F26C0" w:rsidRDefault="00B327AE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226C12" w:rsidRPr="008F26C0" w:rsidRDefault="00226C12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Для окончательного решения о допуске к защите выпускная квалификационная работа представляется обучающимся заведующему кафедрой до </w:t>
      </w:r>
      <w:r w:rsidR="00565168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2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565168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феврал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 w:rsidR="008D613D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9F52B7" w:rsidRPr="008F26C0" w:rsidRDefault="009F52B7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</w:p>
    <w:p w:rsidR="009F52B7" w:rsidRPr="008F26C0" w:rsidRDefault="009F52B7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Зав. кафедрой ставит подпись на титульном листе выпускной квалификационной работы при наличии пакета следующих документов:</w:t>
      </w:r>
    </w:p>
    <w:p w:rsidR="00226C12" w:rsidRPr="008F26C0" w:rsidRDefault="00226C12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9F52B7" w:rsidRPr="008F26C0" w:rsidRDefault="009F52B7" w:rsidP="005236F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Законченная ВКР, подписанная выпускником, руководителем ВКР и 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нормоконтролером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;</w:t>
      </w:r>
    </w:p>
    <w:p w:rsidR="009F52B7" w:rsidRPr="008F26C0" w:rsidRDefault="009F52B7" w:rsidP="005236F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огласие на размещение текста ВКР обучающегося в ФГБОУ ВО «БГУ» (заполненное, подписанное руководителем ВКР);</w:t>
      </w:r>
    </w:p>
    <w:p w:rsidR="009F52B7" w:rsidRPr="008F26C0" w:rsidRDefault="009F52B7" w:rsidP="005236F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правка о том, что текст выпускной квалификационной работы был проверен на объем заимствования по системе «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Антиплагиат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» (оригинальность текста должна составлять не менее 60%);</w:t>
      </w:r>
    </w:p>
    <w:p w:rsidR="009F52B7" w:rsidRPr="008F26C0" w:rsidRDefault="009F52B7" w:rsidP="005236F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исьменный отзыв руководителя ВКР (с подписью). </w:t>
      </w:r>
    </w:p>
    <w:p w:rsidR="009F52B7" w:rsidRPr="008F26C0" w:rsidRDefault="009F52B7" w:rsidP="005236F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*Тема ВКР, указанная в отзыве, должна соответствовать теме на титульном листе ВКР;</w:t>
      </w:r>
    </w:p>
    <w:p w:rsidR="009F52B7" w:rsidRPr="008F26C0" w:rsidRDefault="00226C12" w:rsidP="005236F5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</w:t>
      </w:r>
      <w:r w:rsidR="009F52B7" w:rsidRPr="008F26C0">
        <w:rPr>
          <w:rFonts w:ascii="Times New Roman" w:eastAsia="Batang" w:hAnsi="Times New Roman" w:cs="Times New Roman"/>
          <w:sz w:val="24"/>
          <w:lang w:eastAsia="ru-RU"/>
        </w:rPr>
        <w:t>правка о внедрении (при ее наличии)</w:t>
      </w:r>
    </w:p>
    <w:p w:rsidR="009F52B7" w:rsidRPr="008F26C0" w:rsidRDefault="009F52B7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327AE" w:rsidRPr="008F26C0" w:rsidRDefault="008D613D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5</w:t>
      </w:r>
      <w:r w:rsidR="00D73F36" w:rsidRPr="00B40D4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-</w:t>
      </w:r>
      <w:r w:rsidR="00565168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6</w:t>
      </w:r>
      <w:r w:rsidR="00FF3C2F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марта</w:t>
      </w:r>
      <w:r w:rsidR="00B327AE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="00B327AE"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>– защит</w:t>
      </w:r>
      <w:r w:rsidR="00226C12" w:rsidRPr="008F26C0">
        <w:rPr>
          <w:rFonts w:ascii="Times New Roman" w:eastAsia="Batang" w:hAnsi="Times New Roman" w:cs="Times New Roman"/>
          <w:sz w:val="24"/>
          <w:lang w:eastAsia="ru-RU"/>
        </w:rPr>
        <w:t>ы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  <w:r w:rsidR="00226C12" w:rsidRPr="008F26C0">
        <w:rPr>
          <w:rFonts w:ascii="Times New Roman" w:eastAsia="Batang" w:hAnsi="Times New Roman" w:cs="Times New Roman"/>
          <w:sz w:val="24"/>
          <w:lang w:eastAsia="ru-RU"/>
        </w:rPr>
        <w:t>выпускной квалификационной работы</w:t>
      </w:r>
      <w:r w:rsidR="00B327AE"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AA2951" w:rsidRDefault="00AA295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</w:p>
    <w:p w:rsidR="00AA2951" w:rsidRPr="005236F5" w:rsidRDefault="00AA295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</w:p>
    <w:p w:rsidR="007D3A5B" w:rsidRPr="005236F5" w:rsidRDefault="007D3A5B" w:rsidP="00DB5E75">
      <w:pPr>
        <w:spacing w:after="0" w:line="240" w:lineRule="auto"/>
        <w:rPr>
          <w:rFonts w:ascii="Times New Roman" w:hAnsi="Times New Roman" w:cs="Times New Roman"/>
        </w:rPr>
      </w:pPr>
    </w:p>
    <w:sectPr w:rsidR="007D3A5B" w:rsidRPr="005236F5" w:rsidSect="00523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8D" w:rsidRDefault="0025798D" w:rsidP="0025798D">
      <w:pPr>
        <w:spacing w:after="0" w:line="240" w:lineRule="auto"/>
      </w:pPr>
      <w:r>
        <w:separator/>
      </w:r>
    </w:p>
  </w:endnote>
  <w:endnote w:type="continuationSeparator" w:id="0">
    <w:p w:rsidR="0025798D" w:rsidRDefault="0025798D" w:rsidP="0025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8D" w:rsidRDefault="0025798D" w:rsidP="0025798D">
      <w:pPr>
        <w:spacing w:after="0" w:line="240" w:lineRule="auto"/>
      </w:pPr>
      <w:r>
        <w:separator/>
      </w:r>
    </w:p>
  </w:footnote>
  <w:footnote w:type="continuationSeparator" w:id="0">
    <w:p w:rsidR="0025798D" w:rsidRDefault="0025798D" w:rsidP="0025798D">
      <w:pPr>
        <w:spacing w:after="0" w:line="240" w:lineRule="auto"/>
      </w:pPr>
      <w:r>
        <w:continuationSeparator/>
      </w:r>
    </w:p>
  </w:footnote>
  <w:footnote w:id="1">
    <w:p w:rsidR="0025798D" w:rsidRDefault="0025798D" w:rsidP="0025798D">
      <w:pPr>
        <w:pStyle w:val="a6"/>
      </w:pPr>
      <w:r>
        <w:rPr>
          <w:rStyle w:val="a8"/>
        </w:rPr>
        <w:footnoteRef/>
      </w:r>
      <w:r>
        <w:t xml:space="preserve"> Если профильная организация находится не в </w:t>
      </w:r>
      <w:proofErr w:type="spellStart"/>
      <w:r>
        <w:t>г.Иркутске</w:t>
      </w:r>
      <w:proofErr w:type="spellEnd"/>
      <w:r>
        <w:t>, то местом прохождения практики указать ФБГОУ ВО БГУ.</w:t>
      </w:r>
    </w:p>
    <w:p w:rsidR="0025798D" w:rsidRDefault="0025798D" w:rsidP="0025798D">
      <w:pPr>
        <w:pStyle w:val="a6"/>
      </w:pPr>
      <w:r>
        <w:t>По всем вопросам обращаться на кафедру ЭТ и УП (2-306)</w:t>
      </w:r>
    </w:p>
  </w:footnote>
  <w:footnote w:id="2">
    <w:p w:rsidR="0025798D" w:rsidRDefault="0025798D" w:rsidP="0025798D">
      <w:pPr>
        <w:pStyle w:val="a6"/>
      </w:pPr>
      <w:r>
        <w:rPr>
          <w:rStyle w:val="a8"/>
        </w:rPr>
        <w:footnoteRef/>
      </w:r>
      <w:r>
        <w:t xml:space="preserve"> Если профильная организация находится не в </w:t>
      </w:r>
      <w:proofErr w:type="spellStart"/>
      <w:r>
        <w:t>г.Иркутске</w:t>
      </w:r>
      <w:proofErr w:type="spellEnd"/>
      <w:r>
        <w:t>, то местом прохождения практики указать ФБГОУ ВО БГУ.</w:t>
      </w:r>
    </w:p>
    <w:p w:rsidR="0025798D" w:rsidRDefault="0025798D" w:rsidP="0025798D">
      <w:pPr>
        <w:pStyle w:val="a6"/>
      </w:pPr>
      <w:r>
        <w:t>По всем вопросам обращаться на кафедру ЭТ и УП (2-3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06675"/>
    <w:multiLevelType w:val="hybridMultilevel"/>
    <w:tmpl w:val="B7CC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C0"/>
    <w:rsid w:val="00102844"/>
    <w:rsid w:val="00152DEA"/>
    <w:rsid w:val="001C627E"/>
    <w:rsid w:val="0022016B"/>
    <w:rsid w:val="00225881"/>
    <w:rsid w:val="00226C12"/>
    <w:rsid w:val="0025798D"/>
    <w:rsid w:val="003706B8"/>
    <w:rsid w:val="003B28C0"/>
    <w:rsid w:val="00485244"/>
    <w:rsid w:val="004A1F71"/>
    <w:rsid w:val="005236F5"/>
    <w:rsid w:val="00565168"/>
    <w:rsid w:val="0058668C"/>
    <w:rsid w:val="00636DA5"/>
    <w:rsid w:val="00646E95"/>
    <w:rsid w:val="00680937"/>
    <w:rsid w:val="006A2460"/>
    <w:rsid w:val="006C6C34"/>
    <w:rsid w:val="007D3A5B"/>
    <w:rsid w:val="008D613D"/>
    <w:rsid w:val="008F26C0"/>
    <w:rsid w:val="009F52B7"/>
    <w:rsid w:val="00A76868"/>
    <w:rsid w:val="00AA2951"/>
    <w:rsid w:val="00B327AE"/>
    <w:rsid w:val="00B40D4A"/>
    <w:rsid w:val="00B93351"/>
    <w:rsid w:val="00BB1BFB"/>
    <w:rsid w:val="00BE27FB"/>
    <w:rsid w:val="00C42FDC"/>
    <w:rsid w:val="00CA2B93"/>
    <w:rsid w:val="00D706AD"/>
    <w:rsid w:val="00D73F36"/>
    <w:rsid w:val="00DA138E"/>
    <w:rsid w:val="00DB5E75"/>
    <w:rsid w:val="00F53473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EA8B"/>
  <w15:chartTrackingRefBased/>
  <w15:docId w15:val="{70FAB98C-8EF5-46A5-9568-F1261C60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C0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AA29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8C0"/>
    <w:rPr>
      <w:color w:val="0000FF"/>
      <w:u w:val="single"/>
    </w:rPr>
  </w:style>
  <w:style w:type="table" w:styleId="a4">
    <w:name w:val="Table Grid"/>
    <w:basedOn w:val="a1"/>
    <w:uiPriority w:val="59"/>
    <w:rsid w:val="003B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-35"/>
    <w:uiPriority w:val="50"/>
    <w:rsid w:val="00152D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2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pPr>
        <w:jc w:val="right"/>
      </w:pPr>
      <w:rPr>
        <w:b/>
        <w:bCs/>
        <w:i/>
        <w:i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/>
        <w:i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5">
    <w:name w:val="List Paragraph"/>
    <w:basedOn w:val="a"/>
    <w:uiPriority w:val="34"/>
    <w:qFormat/>
    <w:rsid w:val="00226C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A29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35">
    <w:name w:val="Grid Table 3 Accent 5"/>
    <w:basedOn w:val="a1"/>
    <w:uiPriority w:val="48"/>
    <w:rsid w:val="00152D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2579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79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798D"/>
    <w:rPr>
      <w:vertAlign w:val="superscript"/>
    </w:rPr>
  </w:style>
  <w:style w:type="table" w:styleId="-54">
    <w:name w:val="Grid Table 5 Dark Accent 4"/>
    <w:basedOn w:val="a1"/>
    <w:uiPriority w:val="50"/>
    <w:rsid w:val="00257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077B-3B44-4961-A42D-5C5B11B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лена Александровна</dc:creator>
  <cp:keywords/>
  <dc:description/>
  <cp:lastModifiedBy>Клюжева Ольга Юрьевна</cp:lastModifiedBy>
  <cp:revision>27</cp:revision>
  <dcterms:created xsi:type="dcterms:W3CDTF">2017-02-06T08:00:00Z</dcterms:created>
  <dcterms:modified xsi:type="dcterms:W3CDTF">2018-01-11T08:26:00Z</dcterms:modified>
</cp:coreProperties>
</file>